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E119DD" w:rsidRDefault="008C5AFF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proofErr w:type="gramStart"/>
      <w:r w:rsidR="00996EF5">
        <w:rPr>
          <w:sz w:val="22"/>
          <w:szCs w:val="22"/>
        </w:rPr>
        <w:t>11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996EF5">
        <w:rPr>
          <w:sz w:val="22"/>
          <w:szCs w:val="22"/>
        </w:rPr>
        <w:t>июля</w:t>
      </w:r>
      <w:proofErr w:type="gramEnd"/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</w:t>
      </w:r>
      <w:r w:rsidR="00E3036D">
        <w:t>5107,5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>
        <w:t>1</w:t>
      </w:r>
      <w:r w:rsidR="00E3036D">
        <w:t>6</w:t>
      </w:r>
      <w:r w:rsidR="009B004B">
        <w:t>636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</w:t>
      </w:r>
      <w:proofErr w:type="gramStart"/>
      <w:r w:rsidRPr="004A2412">
        <w:t>года  в</w:t>
      </w:r>
      <w:proofErr w:type="gramEnd"/>
      <w:r w:rsidRPr="004A2412">
        <w:t xml:space="preserve">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2C1C03">
        <w:t>1</w:t>
      </w:r>
      <w:r w:rsidR="009B004B">
        <w:t>529,1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A91B87" w:rsidRDefault="00A91B87" w:rsidP="00A91B87">
      <w:pPr>
        <w:ind w:firstLine="708"/>
      </w:pPr>
      <w:r>
        <w:t xml:space="preserve">  </w:t>
      </w:r>
    </w:p>
    <w:p w:rsidR="006414E1" w:rsidRDefault="006414E1" w:rsidP="006414E1">
      <w:pPr>
        <w:ind w:firstLine="851"/>
        <w:jc w:val="both"/>
      </w:pPr>
      <w:r>
        <w:t>2</w:t>
      </w:r>
      <w:r w:rsidRPr="006414E1">
        <w:t xml:space="preserve">) </w:t>
      </w:r>
      <w:r>
        <w:t>статью 6 решения изложить в следующей редакции:</w:t>
      </w:r>
    </w:p>
    <w:p w:rsidR="006414E1" w:rsidRPr="006414E1" w:rsidRDefault="006414E1" w:rsidP="006414E1">
      <w:pPr>
        <w:ind w:firstLine="851"/>
        <w:jc w:val="both"/>
        <w:rPr>
          <w:b/>
        </w:rPr>
      </w:pPr>
      <w:r>
        <w:rPr>
          <w:b/>
        </w:rPr>
        <w:t>«</w:t>
      </w:r>
      <w:r w:rsidRPr="006414E1">
        <w:rPr>
          <w:b/>
        </w:rPr>
        <w:t xml:space="preserve">Статья 6. О направлении средств, предусмотренных Федоровскому сельскому поселению на финансирование расходов в 2019 году и плановом периоде 2020 и 2021 годов </w:t>
      </w:r>
    </w:p>
    <w:p w:rsidR="006414E1" w:rsidRPr="006414E1" w:rsidRDefault="006414E1" w:rsidP="006414E1">
      <w:pPr>
        <w:ind w:firstLine="851"/>
        <w:jc w:val="both"/>
      </w:pPr>
      <w:r w:rsidRPr="006414E1">
        <w:t xml:space="preserve">  1.Направить в 2019 году и плановом периоде 2020 и 2021 годов субвенции из областного бюджета, предусмотренные Федоровскому сельскому поселению на финансирование </w:t>
      </w:r>
      <w:proofErr w:type="gramStart"/>
      <w:r w:rsidRPr="006414E1">
        <w:t>расходов,  согласно</w:t>
      </w:r>
      <w:proofErr w:type="gramEnd"/>
      <w:r w:rsidRPr="006414E1">
        <w:t xml:space="preserve"> приложению 10 к настоящему решению. </w:t>
      </w:r>
    </w:p>
    <w:p w:rsidR="006414E1" w:rsidRPr="006414E1" w:rsidRDefault="006414E1" w:rsidP="006414E1">
      <w:pPr>
        <w:ind w:firstLine="851"/>
        <w:jc w:val="both"/>
      </w:pPr>
      <w:r w:rsidRPr="006414E1">
        <w:t xml:space="preserve">2.Направить иные межбюджетные трансферты, передаваемые в бюджет Федоровского сельского поселения из бюджета </w:t>
      </w:r>
      <w:proofErr w:type="spellStart"/>
      <w:r w:rsidRPr="006414E1">
        <w:t>Неклиновского</w:t>
      </w:r>
      <w:proofErr w:type="spellEnd"/>
      <w:r w:rsidRPr="006414E1">
        <w:t xml:space="preserve"> района на осуществление части полномочий по решению вопросов местного значения в соответствии с заключенными соглашениями на 2019 год согласно приложению 11 к настоящему решению.</w:t>
      </w:r>
    </w:p>
    <w:p w:rsidR="006414E1" w:rsidRDefault="006414E1" w:rsidP="006414E1">
      <w:pPr>
        <w:ind w:firstLine="708"/>
        <w:jc w:val="both"/>
      </w:pPr>
      <w:r>
        <w:lastRenderedPageBreak/>
        <w:t xml:space="preserve">  3</w:t>
      </w:r>
      <w:r w:rsidRPr="006414E1">
        <w:t>. Направить средства, предусмотренные Федоровскому сельскому поселению в 201</w:t>
      </w:r>
      <w:r>
        <w:t>9</w:t>
      </w:r>
      <w:r w:rsidRPr="006414E1">
        <w:t xml:space="preserve"> году за счет средств областного </w:t>
      </w:r>
      <w:r w:rsidR="0016428B">
        <w:t xml:space="preserve">и федерального </w:t>
      </w:r>
      <w:r w:rsidRPr="006414E1">
        <w:t>бюджет</w:t>
      </w:r>
      <w:r w:rsidR="0016428B">
        <w:t>ов</w:t>
      </w:r>
      <w:r w:rsidRPr="006414E1">
        <w:t>, на финансирование расходных обязательств, возникающих при выполнении полномочий органов местного самоуправления по вопросам местного значения, согласно приложению 1</w:t>
      </w:r>
      <w:r w:rsidR="004C5E02">
        <w:t>3</w:t>
      </w:r>
      <w:r w:rsidRPr="006414E1">
        <w:t xml:space="preserve"> к настоящему решению.</w:t>
      </w:r>
      <w:r>
        <w:t>».</w:t>
      </w:r>
    </w:p>
    <w:p w:rsidR="004C5E02" w:rsidRDefault="004C5E02" w:rsidP="006414E1">
      <w:pPr>
        <w:ind w:firstLine="708"/>
        <w:jc w:val="both"/>
      </w:pPr>
    </w:p>
    <w:p w:rsidR="004C5E02" w:rsidRDefault="004C5E02" w:rsidP="006414E1">
      <w:pPr>
        <w:ind w:firstLine="708"/>
        <w:jc w:val="both"/>
      </w:pPr>
      <w:r>
        <w:t>3) дополнить решение статьей 6¹ следующего содержания:</w:t>
      </w:r>
    </w:p>
    <w:p w:rsidR="004C5E02" w:rsidRPr="004C5E02" w:rsidRDefault="004C5E02" w:rsidP="004C5E02">
      <w:pPr>
        <w:ind w:firstLine="851"/>
        <w:jc w:val="both"/>
        <w:rPr>
          <w:b/>
        </w:rPr>
      </w:pPr>
      <w:r>
        <w:t>«Статья 6¹.</w:t>
      </w:r>
      <w:r w:rsidRPr="004C5E02">
        <w:rPr>
          <w:b/>
          <w:sz w:val="28"/>
          <w:szCs w:val="28"/>
        </w:rPr>
        <w:t xml:space="preserve"> </w:t>
      </w:r>
      <w:r w:rsidRPr="004C5E02">
        <w:rPr>
          <w:b/>
        </w:rPr>
        <w:t xml:space="preserve">Особенности расходования средств, предусмотренных в бюджете Федоровского сельского поселения </w:t>
      </w:r>
      <w:proofErr w:type="spellStart"/>
      <w:r w:rsidRPr="004C5E02">
        <w:rPr>
          <w:b/>
        </w:rPr>
        <w:t>Неклиновского</w:t>
      </w:r>
      <w:proofErr w:type="spellEnd"/>
      <w:r w:rsidRPr="004C5E02">
        <w:rPr>
          <w:b/>
        </w:rPr>
        <w:t xml:space="preserve"> района на </w:t>
      </w:r>
      <w:proofErr w:type="spellStart"/>
      <w:r w:rsidRPr="004C5E02">
        <w:rPr>
          <w:b/>
        </w:rPr>
        <w:t>софинансирование</w:t>
      </w:r>
      <w:proofErr w:type="spellEnd"/>
      <w:r w:rsidRPr="004C5E02">
        <w:rPr>
          <w:b/>
        </w:rPr>
        <w:t xml:space="preserve"> расходов в 201</w:t>
      </w:r>
      <w:r>
        <w:rPr>
          <w:b/>
        </w:rPr>
        <w:t>9</w:t>
      </w:r>
      <w:r w:rsidRPr="004C5E02">
        <w:rPr>
          <w:b/>
        </w:rPr>
        <w:t xml:space="preserve"> году </w:t>
      </w:r>
      <w:r w:rsidR="002512DC">
        <w:rPr>
          <w:b/>
        </w:rPr>
        <w:t>и плановом периоде 2020 и 2021 годов</w:t>
      </w:r>
    </w:p>
    <w:p w:rsidR="004C5E02" w:rsidRPr="004C5E02" w:rsidRDefault="004C5E02" w:rsidP="004C5E02">
      <w:pPr>
        <w:pStyle w:val="a7"/>
        <w:numPr>
          <w:ilvl w:val="0"/>
          <w:numId w:val="19"/>
        </w:numPr>
        <w:ind w:left="0" w:firstLine="851"/>
        <w:jc w:val="both"/>
      </w:pPr>
      <w:r w:rsidRPr="004C5E02">
        <w:t>Направить средства, предусмотренные в бюджете Федоровского сельского поселения в 201</w:t>
      </w:r>
      <w:r>
        <w:t>9</w:t>
      </w:r>
      <w:r w:rsidRPr="004C5E02">
        <w:t xml:space="preserve"> году на </w:t>
      </w:r>
      <w:proofErr w:type="spellStart"/>
      <w:r w:rsidRPr="004C5E02">
        <w:t>софинансирование</w:t>
      </w:r>
      <w:proofErr w:type="spellEnd"/>
      <w:r w:rsidRPr="004C5E02">
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, согласно приложению </w:t>
      </w:r>
      <w:r w:rsidRPr="004C5E02">
        <w:rPr>
          <w:lang w:val="en-US"/>
        </w:rPr>
        <w:t>1</w:t>
      </w:r>
      <w:r>
        <w:t>4</w:t>
      </w:r>
      <w:r w:rsidRPr="004C5E02">
        <w:t xml:space="preserve"> к настоящему решению.</w:t>
      </w:r>
      <w:r>
        <w:t>».</w:t>
      </w:r>
    </w:p>
    <w:p w:rsidR="004C5E02" w:rsidRPr="006414E1" w:rsidRDefault="004C5E02" w:rsidP="006414E1">
      <w:pPr>
        <w:ind w:firstLine="708"/>
        <w:jc w:val="both"/>
        <w:rPr>
          <w:sz w:val="22"/>
          <w:szCs w:val="22"/>
        </w:rPr>
      </w:pPr>
    </w:p>
    <w:p w:rsidR="00280F7F" w:rsidRDefault="004C5E02" w:rsidP="00A91B87">
      <w:pPr>
        <w:ind w:firstLine="708"/>
      </w:pPr>
      <w:r>
        <w:t>4</w:t>
      </w:r>
      <w:r w:rsidR="00834ABE">
        <w:t>)</w:t>
      </w:r>
      <w:r w:rsidR="008637A1">
        <w:t xml:space="preserve"> приложение 1 изложить в следующей редакции: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896"/>
        <w:gridCol w:w="5333"/>
        <w:gridCol w:w="1276"/>
        <w:gridCol w:w="1134"/>
        <w:gridCol w:w="1134"/>
      </w:tblGrid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Приложение 1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proofErr w:type="gramStart"/>
            <w:r w:rsidRPr="008637A1">
              <w:t>к  решению</w:t>
            </w:r>
            <w:proofErr w:type="gramEnd"/>
            <w:r w:rsidRPr="008637A1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</w:t>
            </w:r>
            <w:proofErr w:type="spellStart"/>
            <w:r w:rsidRPr="008637A1">
              <w:t>Неклиновского</w:t>
            </w:r>
            <w:proofErr w:type="spellEnd"/>
            <w:r w:rsidRPr="008637A1">
              <w:t xml:space="preserve"> района                                                                             на 2019 год и на плановый период 2020 и 2021 годов"</w:t>
            </w:r>
          </w:p>
        </w:tc>
      </w:tr>
      <w:tr w:rsidR="008637A1" w:rsidRPr="008637A1" w:rsidTr="008637A1">
        <w:trPr>
          <w:trHeight w:val="13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/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ОБЪЕМ ПОСТУПЛЕНИЙ ДОХОДОВ БЮДЖЕТА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 2019 ГОД И НА ПЛАНОВЫЙ ПЕРИОД 2020 И 2021 ГОДОВ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r w:rsidRPr="008637A1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ind w:right="814"/>
              <w:jc w:val="center"/>
            </w:pPr>
            <w:r w:rsidRPr="008637A1">
              <w:t>(</w:t>
            </w:r>
            <w:proofErr w:type="spellStart"/>
            <w:proofErr w:type="gramStart"/>
            <w:r w:rsidRPr="008637A1">
              <w:t>тыс.рублей</w:t>
            </w:r>
            <w:proofErr w:type="spellEnd"/>
            <w:proofErr w:type="gramEnd"/>
            <w:r w:rsidRPr="008637A1">
              <w:t>)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Код БК РФ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1 год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334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6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1 02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206,6</w:t>
            </w:r>
          </w:p>
        </w:tc>
      </w:tr>
      <w:tr w:rsidR="008637A1" w:rsidRPr="008637A1" w:rsidTr="008637A1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1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95,9</w:t>
            </w:r>
          </w:p>
        </w:tc>
      </w:tr>
      <w:tr w:rsidR="008637A1" w:rsidRPr="008637A1" w:rsidTr="008637A1">
        <w:trPr>
          <w:trHeight w:val="167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</w:tr>
      <w:tr w:rsidR="008637A1" w:rsidRPr="008637A1" w:rsidTr="008637A1"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30 01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</w:tr>
      <w:tr w:rsidR="008637A1" w:rsidRPr="008637A1" w:rsidTr="008637A1">
        <w:trPr>
          <w:trHeight w:val="22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5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1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405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0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30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0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66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3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27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lastRenderedPageBreak/>
              <w:t>1 06 0604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6 06043 10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2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8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4,5</w:t>
            </w:r>
          </w:p>
        </w:tc>
      </w:tr>
      <w:tr w:rsidR="008637A1" w:rsidRPr="008637A1" w:rsidTr="008637A1">
        <w:trPr>
          <w:trHeight w:val="51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1 08 04000 01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106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8 04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6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</w:tr>
      <w:tr w:rsidR="008637A1" w:rsidRPr="008637A1" w:rsidTr="008637A1">
        <w:trPr>
          <w:trHeight w:val="131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1 0500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  <w:proofErr w:type="gramStart"/>
            <w:r w:rsidRPr="008637A1">
              <w:t>и  автономных</w:t>
            </w:r>
            <w:proofErr w:type="gramEnd"/>
            <w:r w:rsidRPr="008637A1">
              <w:t xml:space="preserve">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5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r w:rsidRPr="008637A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5 1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8</w:t>
            </w:r>
          </w:p>
        </w:tc>
      </w:tr>
      <w:tr w:rsidR="008637A1" w:rsidRPr="008637A1" w:rsidTr="008637A1">
        <w:trPr>
          <w:trHeight w:val="49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00 02 0000 14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40 02 0000 140</w:t>
            </w: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proofErr w:type="gramStart"/>
            <w:r w:rsidRPr="008637A1">
              <w:t>зачисляемые  в</w:t>
            </w:r>
            <w:proofErr w:type="gramEnd"/>
            <w:r w:rsidRPr="008637A1">
              <w:t xml:space="preserve">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744,3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5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744,3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бюджетам бюджетной системы Российской Федераци</w:t>
            </w:r>
            <w:r w:rsidR="00466AF9"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на </w:t>
            </w:r>
            <w:proofErr w:type="gramStart"/>
            <w:r w:rsidRPr="008637A1">
              <w:t>выравнивание  бюджетной</w:t>
            </w:r>
            <w:proofErr w:type="gramEnd"/>
            <w:r w:rsidRPr="008637A1">
              <w:t xml:space="preserve">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</w:t>
            </w:r>
            <w:proofErr w:type="gramStart"/>
            <w:r w:rsidRPr="008637A1">
              <w:t>бюджетам  сельских</w:t>
            </w:r>
            <w:proofErr w:type="gramEnd"/>
            <w:r w:rsidRPr="008637A1">
              <w:t xml:space="preserve">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 xml:space="preserve">2 02 </w:t>
            </w:r>
            <w:proofErr w:type="gramStart"/>
            <w:r w:rsidRPr="008637A1">
              <w:t>30000  00</w:t>
            </w:r>
            <w:proofErr w:type="gramEnd"/>
            <w:r w:rsidRPr="008637A1">
              <w:t xml:space="preserve">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466AF9" w:rsidP="008637A1">
            <w:pPr>
              <w:jc w:val="both"/>
            </w:pPr>
            <w:proofErr w:type="gramStart"/>
            <w:r w:rsidRPr="008637A1">
              <w:t>Субвенции</w:t>
            </w:r>
            <w:r w:rsidR="008637A1" w:rsidRPr="008637A1">
              <w:t xml:space="preserve">  бюджетам</w:t>
            </w:r>
            <w:proofErr w:type="gramEnd"/>
            <w:r w:rsidR="008637A1" w:rsidRPr="008637A1"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8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бюджетам </w:t>
            </w:r>
            <w:proofErr w:type="gramStart"/>
            <w:r w:rsidRPr="008637A1">
              <w:t>сельских  поселений</w:t>
            </w:r>
            <w:proofErr w:type="gramEnd"/>
            <w:r w:rsidRPr="008637A1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местным бюджетам на выполнение передаваемых полномочий субъектов Российской </w:t>
            </w:r>
            <w:r w:rsidRPr="008637A1"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5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38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2 02 4001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1086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1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466AF9" w:rsidRPr="008637A1" w:rsidTr="00466AF9">
        <w:trPr>
          <w:trHeight w:val="50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466AF9" w:rsidRPr="008637A1" w:rsidTr="00466AF9">
        <w:trPr>
          <w:trHeight w:val="68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proofErr w:type="gramStart"/>
            <w:r>
              <w:t>сельских  поселений</w:t>
            </w:r>
            <w:proofErr w:type="gramEnd"/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ИТОГО: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466AF9">
              <w:rPr>
                <w:b/>
                <w:bCs/>
              </w:rPr>
              <w:t>5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78,7</w:t>
            </w:r>
          </w:p>
        </w:tc>
      </w:tr>
    </w:tbl>
    <w:p w:rsidR="008637A1" w:rsidRDefault="008637A1" w:rsidP="00A91B87">
      <w:pPr>
        <w:ind w:firstLine="708"/>
      </w:pPr>
    </w:p>
    <w:p w:rsidR="008637A1" w:rsidRDefault="008637A1" w:rsidP="00A91B87">
      <w:pPr>
        <w:ind w:firstLine="708"/>
      </w:pPr>
    </w:p>
    <w:p w:rsidR="00A91B87" w:rsidRPr="004A2412" w:rsidRDefault="004C5E02" w:rsidP="00A91B87">
      <w:pPr>
        <w:ind w:firstLine="708"/>
      </w:pPr>
      <w:r>
        <w:t>5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226FD1">
                    <w:rPr>
                      <w:b/>
                      <w:bCs/>
                      <w:color w:val="000000"/>
                    </w:rPr>
                    <w:t>52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26FD1">
                    <w:rPr>
                      <w:color w:val="000000"/>
                    </w:rPr>
                    <w:t>52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107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107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107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107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195F76">
                    <w:rPr>
                      <w:color w:val="000000"/>
                    </w:rPr>
                    <w:t>6</w:t>
                  </w:r>
                  <w:r w:rsidR="00226FD1">
                    <w:rPr>
                      <w:color w:val="000000"/>
                    </w:rPr>
                    <w:t>636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195F76">
                    <w:rPr>
                      <w:color w:val="000000"/>
                    </w:rPr>
                    <w:t>6</w:t>
                  </w:r>
                  <w:r w:rsidR="00226FD1">
                    <w:rPr>
                      <w:color w:val="000000"/>
                    </w:rPr>
                    <w:t>636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195F76">
                    <w:rPr>
                      <w:color w:val="000000"/>
                    </w:rPr>
                    <w:t>6</w:t>
                  </w:r>
                  <w:r w:rsidR="00226FD1">
                    <w:rPr>
                      <w:color w:val="000000"/>
                    </w:rPr>
                    <w:t>636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195F76">
                    <w:rPr>
                      <w:color w:val="000000"/>
                    </w:rPr>
                    <w:t>6</w:t>
                  </w:r>
                  <w:r w:rsidR="00226FD1">
                    <w:rPr>
                      <w:color w:val="000000"/>
                    </w:rPr>
                    <w:t>636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226FD1">
                    <w:rPr>
                      <w:b/>
                      <w:bCs/>
                      <w:color w:val="000000"/>
                    </w:rPr>
                    <w:t>52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4C5E02">
      <w:pPr>
        <w:pStyle w:val="a7"/>
        <w:numPr>
          <w:ilvl w:val="0"/>
          <w:numId w:val="34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proofErr w:type="gramStart"/>
            <w:r w:rsidRPr="00641240">
              <w:lastRenderedPageBreak/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</w:t>
            </w:r>
            <w:proofErr w:type="gramStart"/>
            <w:r w:rsidRPr="00641240">
              <w:rPr>
                <w:b/>
                <w:bCs/>
              </w:rPr>
              <w:t>подразделам,  целевым</w:t>
            </w:r>
            <w:proofErr w:type="gramEnd"/>
            <w:r w:rsidRPr="00641240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B947BE">
              <w:rPr>
                <w:b/>
                <w:bCs/>
              </w:rPr>
              <w:t>икации расходов бюджетов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proofErr w:type="gramStart"/>
            <w:r w:rsidRPr="009510AF">
              <w:rPr>
                <w:bCs/>
              </w:rPr>
              <w:t>тыс.рублей</w:t>
            </w:r>
            <w:proofErr w:type="spellEnd"/>
            <w:proofErr w:type="gram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8359AF">
              <w:rPr>
                <w:b/>
                <w:bCs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91B6C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091B6C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</w:t>
            </w:r>
            <w:r w:rsidR="008359AF">
              <w:rPr>
                <w:b/>
                <w:bCs/>
                <w:i/>
                <w:iCs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</w:t>
            </w:r>
            <w:r w:rsidR="00B26EB1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BD559E">
        <w:trPr>
          <w:trHeight w:val="134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 xml:space="preserve">(Иные закупки </w:t>
            </w:r>
            <w:r w:rsidRPr="00091B6C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466D93" w:rsidP="008E0F4E">
            <w:pPr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B947B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C4F54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Pr="00091B6C" w:rsidRDefault="00CC4F54" w:rsidP="00E5324B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45E">
              <w:rPr>
                <w:b/>
                <w:bCs/>
              </w:rPr>
              <w:t>0</w:t>
            </w:r>
            <w:r>
              <w:rPr>
                <w:b/>
                <w:bCs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</w:t>
            </w:r>
            <w:r w:rsidR="0028545E">
              <w:t>0</w:t>
            </w:r>
            <w: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95F76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66D9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195F76" w:rsidP="008E0F4E">
            <w:pPr>
              <w:jc w:val="right"/>
            </w:pPr>
            <w: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466D93" w:rsidP="008E0F4E">
            <w:pPr>
              <w:jc w:val="right"/>
            </w:pPr>
            <w: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091B6C">
              <w:t>комиссариаты  по</w:t>
            </w:r>
            <w:proofErr w:type="gramEnd"/>
            <w:r w:rsidRPr="00091B6C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</w:t>
            </w:r>
            <w:r w:rsidRPr="00091B6C">
              <w:lastRenderedPageBreak/>
              <w:t>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CD408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4B5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</w:t>
            </w:r>
            <w:r w:rsidR="00754B54"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195F7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7BF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757BF4" w:rsidP="008E0F4E">
            <w:pPr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</w:t>
            </w:r>
            <w:r w:rsidR="00BC5841">
              <w:rPr>
                <w:b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195F76" w:rsidRDefault="00195F76" w:rsidP="00641240">
            <w:pPr>
              <w:jc w:val="both"/>
              <w:rPr>
                <w:bCs/>
              </w:rPr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420B9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43E7">
              <w:rPr>
                <w:b/>
                <w:bCs/>
              </w:rPr>
              <w:t>2</w:t>
            </w:r>
            <w:r w:rsidR="004E6E99">
              <w:rPr>
                <w:b/>
                <w:bCs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B543E7" w:rsidP="008E0F4E">
            <w:pPr>
              <w:jc w:val="right"/>
            </w:pPr>
            <w:r>
              <w:t>8</w:t>
            </w:r>
            <w:r w:rsidR="0091329C">
              <w:t>2</w:t>
            </w:r>
            <w:r w:rsidR="004E6E99">
              <w:t>5</w:t>
            </w:r>
            <w:r w:rsidR="0091329C">
              <w:t>,</w:t>
            </w:r>
            <w:r w:rsidR="004E6E99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lastRenderedPageBreak/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91329C" w:rsidP="008E0F4E">
            <w:pPr>
              <w:jc w:val="right"/>
            </w:pPr>
            <w:r>
              <w:t>62</w:t>
            </w:r>
            <w:r w:rsidR="004E6E99"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28545E" w:rsidP="008E0F4E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419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F06B1">
              <w:rPr>
                <w:b/>
                <w:bCs/>
              </w:rPr>
              <w:t>9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47443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722946">
              <w:rPr>
                <w:b/>
                <w:bCs/>
              </w:rPr>
              <w:t>8</w:t>
            </w:r>
            <w:r>
              <w:rPr>
                <w:b/>
                <w:bCs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091B6C">
              <w:t>поселения  в</w:t>
            </w:r>
            <w:proofErr w:type="gramEnd"/>
            <w:r w:rsidRPr="00091B6C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86420E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226FD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54967" w:rsidP="00641240">
            <w:pPr>
              <w:jc w:val="both"/>
            </w:pPr>
            <w:r>
              <w:t>Разработка проектно-сметной документации на реконструкцию автономного источника теплоснабжения</w:t>
            </w:r>
            <w:r w:rsidR="003C3BA7">
              <w:t xml:space="preserve"> в</w:t>
            </w:r>
            <w:r w:rsidR="00722946">
              <w:t xml:space="preserve"> здании</w:t>
            </w:r>
            <w:r w:rsidR="003C3BA7">
              <w:t xml:space="preserve"> </w:t>
            </w:r>
            <w:proofErr w:type="spellStart"/>
            <w:r w:rsidR="003C3BA7">
              <w:t>Ефремовско</w:t>
            </w:r>
            <w:r w:rsidR="00722946">
              <w:t>го</w:t>
            </w:r>
            <w:proofErr w:type="spellEnd"/>
            <w:r w:rsidR="003C3BA7">
              <w:t xml:space="preserve"> ДК</w:t>
            </w:r>
            <w:r w:rsidR="00CC4F54">
              <w:t xml:space="preserve"> МБУ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>К»</w:t>
            </w:r>
            <w:r>
              <w:t xml:space="preserve">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BD559E">
            <w:pPr>
              <w:jc w:val="right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8E0F4E">
            <w:pPr>
              <w:jc w:val="right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>
              <w:t xml:space="preserve">человек  </w:t>
            </w:r>
            <w:r w:rsidRPr="00BD559E">
              <w:t>в</w:t>
            </w:r>
            <w:proofErr w:type="gramEnd"/>
            <w:r w:rsidRPr="00BD559E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47443A" w:rsidP="008E0F4E">
            <w:pPr>
              <w:jc w:val="right"/>
            </w:pPr>
            <w: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</w:t>
            </w:r>
            <w:r w:rsidRPr="00091B6C">
              <w:lastRenderedPageBreak/>
              <w:t>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E6E99" w:rsidP="008E0F4E">
            <w:pPr>
              <w:jc w:val="right"/>
            </w:pPr>
            <w:r>
              <w:t>7</w:t>
            </w:r>
            <w:r w:rsidR="00E81E34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>( Уплата</w:t>
            </w:r>
            <w:proofErr w:type="gramEnd"/>
            <w:r>
              <w:t xml:space="preserve">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091B6C">
              <w:t>"  муниципальной</w:t>
            </w:r>
            <w:proofErr w:type="gramEnd"/>
            <w:r w:rsidRPr="00091B6C">
              <w:t xml:space="preserve">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3</w:t>
            </w:r>
            <w:r w:rsidR="004E6E99">
              <w:t>9</w:t>
            </w:r>
            <w: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4970E8">
              <w:rPr>
                <w:b/>
                <w:bCs/>
              </w:rPr>
              <w:t>6</w:t>
            </w:r>
            <w:r w:rsidR="000F06B1">
              <w:rPr>
                <w:b/>
                <w:bCs/>
              </w:rPr>
              <w:t>6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6C44BE" w:rsidRDefault="0030556A" w:rsidP="004C5E02">
      <w:pPr>
        <w:pStyle w:val="a7"/>
        <w:numPr>
          <w:ilvl w:val="0"/>
          <w:numId w:val="34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BD559E">
              <w:rPr>
                <w:b/>
                <w:bCs/>
              </w:rPr>
              <w:t>Неклиновского</w:t>
            </w:r>
            <w:proofErr w:type="spellEnd"/>
            <w:r w:rsidR="00BD559E">
              <w:rPr>
                <w:b/>
                <w:bCs/>
              </w:rPr>
              <w:t xml:space="preserve">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proofErr w:type="gramStart"/>
            <w:r w:rsidRPr="0005097C">
              <w:rPr>
                <w:bCs/>
              </w:rPr>
              <w:t>тыс.рублей</w:t>
            </w:r>
            <w:proofErr w:type="spellEnd"/>
            <w:proofErr w:type="gram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4970E8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4970E8">
                    <w:rPr>
                      <w:b/>
                      <w:bCs/>
                    </w:rPr>
                    <w:t>6</w:t>
                  </w:r>
                  <w:r w:rsidR="000F06B1">
                    <w:rPr>
                      <w:b/>
                      <w:bCs/>
                    </w:rPr>
                    <w:t>63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</w:t>
                  </w:r>
                  <w:r w:rsidR="00466D93">
                    <w:rPr>
                      <w:b/>
                      <w:bCs/>
                    </w:rPr>
                    <w:t>4</w:t>
                  </w:r>
                  <w:r w:rsidR="008359AF">
                    <w:rPr>
                      <w:b/>
                      <w:bCs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13183D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13183D">
                    <w:rPr>
                      <w:b/>
                      <w:bCs/>
                      <w:i/>
                      <w:iCs/>
                    </w:rPr>
                    <w:t xml:space="preserve"> органов государственной </w:t>
                  </w:r>
                  <w:r w:rsidRPr="0013183D">
                    <w:rPr>
                      <w:b/>
                      <w:bCs/>
                      <w:i/>
                      <w:iCs/>
                    </w:rPr>
                    <w:lastRenderedPageBreak/>
                    <w:t>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</w:t>
                  </w:r>
                  <w:r w:rsidR="008359AF">
                    <w:rPr>
                      <w:b/>
                      <w:bCs/>
                      <w:i/>
                      <w:iCs/>
                    </w:rPr>
                    <w:t>7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0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B26EB1">
              <w:trPr>
                <w:trHeight w:val="11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79,</w:t>
                  </w:r>
                  <w:r w:rsidR="00B26EB1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13183D">
                    <w:t>создание  условий</w:t>
                  </w:r>
                  <w:proofErr w:type="gramEnd"/>
                  <w:r w:rsidRPr="0013183D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466D93" w:rsidP="00E5324B">
                  <w:pPr>
                    <w:jc w:val="right"/>
                  </w:pPr>
                  <w:r>
                    <w:t>21</w:t>
                  </w:r>
                  <w:r w:rsidR="00DA3679" w:rsidRPr="0013183D">
                    <w:t>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8359AF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both"/>
                  </w:pPr>
                  <w:r w:rsidRPr="00091B6C">
                    <w:lastRenderedPageBreak/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Default="008359AF" w:rsidP="00E5324B">
                  <w:pPr>
                    <w:jc w:val="right"/>
                  </w:pPr>
                  <w:r>
                    <w:t>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E5324B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525,</w:t>
                  </w:r>
                  <w:r w:rsidR="00E5324B" w:rsidRPr="0013183D">
                    <w:t>7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B543E7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3,</w:t>
                  </w:r>
                  <w:r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</w:tr>
            <w:tr w:rsidR="00E5324B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B543E7">
                    <w:t>0</w:t>
                  </w:r>
                  <w:r w:rsidR="00DA3679" w:rsidRPr="0013183D">
                    <w:t>3,</w:t>
                  </w:r>
                  <w:r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9E66A0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</w:t>
                  </w:r>
                  <w:r w:rsidR="0047443A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,</w:t>
                  </w:r>
                  <w:r w:rsidR="00466D9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</w:t>
                  </w:r>
                  <w:r w:rsidR="00E5324B"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</w:t>
                  </w:r>
                  <w:r w:rsidR="00E5324B" w:rsidRPr="0013183D">
                    <w:rPr>
                      <w:b/>
                      <w:bCs/>
                    </w:rPr>
                    <w:t>4</w:t>
                  </w:r>
                </w:p>
              </w:tc>
            </w:tr>
            <w:tr w:rsidR="00E5324B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47443A" w:rsidP="00E5324B">
                  <w:pPr>
                    <w:jc w:val="right"/>
                  </w:pPr>
                  <w:r>
                    <w:t>3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8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47443A">
              <w:trPr>
                <w:trHeight w:val="97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13183D">
                    <w:t>порядка  и</w:t>
                  </w:r>
                  <w:proofErr w:type="gramEnd"/>
                  <w:r w:rsidRPr="0013183D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13183D" w:rsidRDefault="00DA3679" w:rsidP="00BC6E52">
                  <w:pPr>
                    <w:jc w:val="both"/>
                  </w:pPr>
                  <w:r w:rsidRPr="0013183D"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      </w:r>
                  <w:proofErr w:type="gramStart"/>
                  <w:r w:rsidRPr="0013183D">
                    <w:t>поселени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Условно утвержденные расходы по иным непрограммным мероприятиям в рамках</w:t>
                  </w:r>
                  <w:r w:rsidR="0020746F"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01</w:t>
                  </w:r>
                  <w:r w:rsidR="00A70C2D" w:rsidRPr="0013183D">
                    <w:t>0</w:t>
                  </w:r>
                  <w:r w:rsidRPr="0013183D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A3679" w:rsidRPr="0013183D" w:rsidTr="0005097C">
              <w:trPr>
                <w:trHeight w:val="106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466D93"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lastRenderedPageBreak/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13183D">
                    <w:t>"  (</w:t>
                  </w:r>
                  <w:proofErr w:type="gramEnd"/>
                  <w:r w:rsidRPr="0013183D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DA3679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722946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754B54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2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A3679" w:rsidRPr="0013183D" w:rsidTr="00826245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530038"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754B54">
                    <w:t>6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A3679" w:rsidRPr="0013183D" w:rsidTr="00B26EB1">
              <w:trPr>
                <w:trHeight w:val="6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A3679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A3679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94123" w:rsidP="00E5324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</w:pPr>
                  <w: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A3679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A3679" w:rsidRPr="0013183D" w:rsidTr="0005097C">
              <w:trPr>
                <w:trHeight w:val="150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95F76" w:rsidTr="00D33EC7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5F76" w:rsidRPr="00195F76" w:rsidRDefault="00195F76" w:rsidP="00195F76">
                  <w:pPr>
                    <w:jc w:val="both"/>
                    <w:rPr>
                      <w:bCs/>
                    </w:rPr>
                  </w:pPr>
                  <w:r w:rsidRPr="00091B6C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center"/>
                    <w:rPr>
                      <w:bCs/>
                    </w:rPr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  <w:r w:rsidR="004E6E99">
                    <w:rPr>
                      <w:b/>
                      <w:bCs/>
                    </w:rPr>
                    <w:t>6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Pr="0013183D">
                    <w:rPr>
                      <w:b/>
                      <w:bCs/>
                    </w:rPr>
                    <w:t>2</w:t>
                  </w:r>
                  <w:r w:rsidR="004E6E99">
                    <w:rPr>
                      <w:b/>
                      <w:bCs/>
                    </w:rPr>
                    <w:t>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2</w:t>
                  </w:r>
                  <w:r w:rsidR="004E6E99">
                    <w:t>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both"/>
                  </w:pPr>
                  <w:r>
      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195F76" w:rsidRPr="0013183D" w:rsidTr="0005097C">
              <w:trPr>
                <w:trHeight w:val="168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195F76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</w:t>
                  </w:r>
                  <w:r w:rsidRPr="0013183D">
                    <w:lastRenderedPageBreak/>
      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7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195F76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1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195F76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195F76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13183D">
                    <w:rPr>
                      <w:b/>
                      <w:bCs/>
                    </w:rPr>
                    <w:t>КУЛЬТУРА,  КИНЕМАТОГРАФИЯ</w:t>
                  </w:r>
                  <w:proofErr w:type="gramEnd"/>
                  <w:r w:rsidRPr="0013183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22946">
                    <w:rPr>
                      <w:b/>
                      <w:bCs/>
                    </w:rPr>
                    <w:t>93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47443A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8</w:t>
                  </w:r>
                  <w:r w:rsidR="00722946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13183D">
                    <w:t>поселения  в</w:t>
                  </w:r>
                  <w:proofErr w:type="gramEnd"/>
                  <w:r w:rsidRPr="0013183D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5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195F76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722946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both"/>
                  </w:pPr>
                  <w:r>
                    <w:t xml:space="preserve">Разработка проектно-сметной документации на реконструкцию автономного источника теплоснабжения в здании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</w:t>
                  </w:r>
                  <w:r w:rsidR="00CC4F54">
                    <w:t xml:space="preserve"> МБУ ФСП «ФДК</w:t>
                  </w:r>
                  <w:r w:rsidR="008359AF">
                    <w:t xml:space="preserve"> </w:t>
                  </w:r>
                  <w:r w:rsidR="00CC4F54">
                    <w:t>и</w:t>
                  </w:r>
                  <w:r w:rsidR="008359AF">
                    <w:t xml:space="preserve"> </w:t>
                  </w:r>
                  <w:r w:rsidR="00CC4F54">
                    <w:t>К»</w:t>
                  </w:r>
                  <w:r>
                    <w:t xml:space="preserve"> </w:t>
                  </w:r>
                  <w:r w:rsidRPr="00BD559E">
                    <w:t xml:space="preserve">в рамках подпрограммы "Развитие культурно-досуговой деятельности" муниципальной программы Федоровского сельского поселения "Развитие культуры" </w:t>
                  </w:r>
                  <w:r w:rsidRPr="00BD559E">
                    <w:lastRenderedPageBreak/>
                    <w:t>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1000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195F76">
                  <w:pPr>
                    <w:jc w:val="right"/>
                  </w:pPr>
                  <w:r>
                    <w:t>83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B543E7">
              <w:trPr>
                <w:trHeight w:val="49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Default="00195F76" w:rsidP="00195F76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Default="00195F76" w:rsidP="00195F76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 xml:space="preserve">непрограммных </w:t>
                  </w:r>
                  <w:proofErr w:type="gramStart"/>
                  <w:r w:rsidRPr="00091B6C">
                    <w:t>расходов  органов</w:t>
                  </w:r>
                  <w:proofErr w:type="gramEnd"/>
                  <w:r w:rsidRPr="00091B6C">
                    <w:t xml:space="preserve">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195F76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195F76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</w:t>
                  </w:r>
                  <w: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195F76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195F76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4E6E99" w:rsidP="00195F76">
                  <w:pPr>
                    <w:jc w:val="right"/>
                  </w:pPr>
                  <w:r>
                    <w:t>7</w:t>
                  </w:r>
                  <w:r w:rsidR="00195F76">
                    <w:t>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195F76" w:rsidRPr="0013183D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195F76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>
                    <w:t>Развитие инфраструктуры спорта и с</w:t>
                  </w:r>
                  <w:r w:rsidRPr="0013183D">
                    <w:t>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13183D">
                    <w:t>"  муниципальной</w:t>
                  </w:r>
                  <w:proofErr w:type="gramEnd"/>
                  <w:r w:rsidRPr="0013183D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</w:t>
                  </w:r>
                  <w:r w:rsidR="004E6E99">
                    <w:t>9</w:t>
                  </w:r>
                  <w:r w:rsidRPr="0013183D">
                    <w:t>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195F76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МЕЖБЮДЖЕТНЫЕ ТРАНСФЕРТЫ ОБЩЕГО ХАРАКТЕРА БЮДЖЕТАМ </w:t>
                  </w:r>
                  <w:r w:rsidRPr="0013183D">
                    <w:rPr>
                      <w:b/>
                      <w:bCs/>
                    </w:rPr>
                    <w:lastRenderedPageBreak/>
                    <w:t>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4970E8">
                    <w:rPr>
                      <w:b/>
                      <w:bCs/>
                    </w:rPr>
                    <w:t>6</w:t>
                  </w:r>
                  <w:r w:rsidR="000F06B1">
                    <w:rPr>
                      <w:b/>
                      <w:bCs/>
                    </w:rPr>
                    <w:t>63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4C5E02">
      <w:pPr>
        <w:pStyle w:val="a7"/>
        <w:numPr>
          <w:ilvl w:val="0"/>
          <w:numId w:val="34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28"/>
        <w:gridCol w:w="909"/>
        <w:gridCol w:w="580"/>
        <w:gridCol w:w="580"/>
        <w:gridCol w:w="214"/>
        <w:gridCol w:w="366"/>
        <w:gridCol w:w="910"/>
        <w:gridCol w:w="567"/>
        <w:gridCol w:w="709"/>
        <w:gridCol w:w="708"/>
        <w:gridCol w:w="993"/>
        <w:gridCol w:w="992"/>
        <w:gridCol w:w="1134"/>
        <w:gridCol w:w="148"/>
      </w:tblGrid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2512DC">
        <w:trPr>
          <w:gridBefore w:val="1"/>
          <w:wBefore w:w="425" w:type="dxa"/>
          <w:trHeight w:val="75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19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2512DC">
        <w:trPr>
          <w:gridBefore w:val="1"/>
          <w:wBefore w:w="425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2512DC">
        <w:trPr>
          <w:gridBefore w:val="1"/>
          <w:wBefore w:w="425" w:type="dxa"/>
          <w:trHeight w:val="30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2512DC">
        <w:trPr>
          <w:gridBefore w:val="1"/>
          <w:wBefore w:w="425" w:type="dxa"/>
          <w:trHeight w:val="54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284D" w:rsidRPr="00C5555B" w:rsidRDefault="00C5555B" w:rsidP="002512DC">
            <w:pPr>
              <w:jc w:val="center"/>
              <w:rPr>
                <w:b/>
                <w:bCs/>
              </w:rPr>
            </w:pPr>
            <w:proofErr w:type="gramStart"/>
            <w:r w:rsidRPr="00C5555B">
              <w:rPr>
                <w:b/>
                <w:bCs/>
              </w:rPr>
              <w:t>по  целевым</w:t>
            </w:r>
            <w:proofErr w:type="gramEnd"/>
            <w:r w:rsidRPr="00C5555B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</w:tc>
      </w:tr>
      <w:tr w:rsidR="00D23ABF" w:rsidRPr="00D23ABF" w:rsidTr="002512DC">
        <w:trPr>
          <w:gridAfter w:val="1"/>
          <w:wAfter w:w="148" w:type="dxa"/>
          <w:trHeight w:val="19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2512DC">
            <w:pPr>
              <w:ind w:left="-110"/>
            </w:pPr>
            <w:r w:rsidRPr="00D23ABF">
              <w:t>(</w:t>
            </w:r>
            <w:proofErr w:type="spellStart"/>
            <w:proofErr w:type="gramStart"/>
            <w:r w:rsidRPr="00D23ABF">
              <w:t>тыс.рублей</w:t>
            </w:r>
            <w:proofErr w:type="spellEnd"/>
            <w:proofErr w:type="gramEnd"/>
            <w:r w:rsidRPr="00D23ABF">
              <w:t>)</w:t>
            </w:r>
          </w:p>
        </w:tc>
      </w:tr>
      <w:tr w:rsidR="00D23ABF" w:rsidRPr="00D23ABF" w:rsidTr="002512DC">
        <w:trPr>
          <w:gridAfter w:val="1"/>
          <w:wAfter w:w="148" w:type="dxa"/>
          <w:trHeight w:val="46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DC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</w:t>
            </w:r>
          </w:p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82E" w:rsidRPr="00D23ABF" w:rsidTr="002512DC">
        <w:trPr>
          <w:gridAfter w:val="1"/>
          <w:wAfter w:w="148" w:type="dxa"/>
          <w:trHeight w:val="78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  <w:r w:rsidR="00B26EB1">
              <w:rPr>
                <w:b/>
                <w:bCs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D23ABF">
              <w:t>поселения  Управление</w:t>
            </w:r>
            <w:proofErr w:type="gramEnd"/>
            <w:r w:rsidRPr="00D23ABF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</w:t>
            </w:r>
            <w:r w:rsidR="00B26EB1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</w:t>
            </w:r>
            <w:r w:rsidRPr="00D23ABF">
              <w:lastRenderedPageBreak/>
              <w:t>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B26EB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2512DC">
        <w:trPr>
          <w:gridAfter w:val="1"/>
          <w:wAfter w:w="148" w:type="dxa"/>
          <w:trHeight w:val="244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2512DC">
        <w:trPr>
          <w:gridAfter w:val="1"/>
          <w:wAfter w:w="148" w:type="dxa"/>
          <w:trHeight w:val="141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2512DC">
        <w:trPr>
          <w:gridAfter w:val="1"/>
          <w:wAfter w:w="148" w:type="dxa"/>
          <w:trHeight w:val="10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63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66D9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064453">
              <w:rPr>
                <w:b/>
                <w:bCs/>
              </w:rPr>
              <w:t>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Диспансеризация муниципальных служащих" муниципальной </w:t>
            </w:r>
            <w:r w:rsidRPr="00D23ABF">
              <w:lastRenderedPageBreak/>
              <w:t>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66D93" w:rsidP="00D23ABF">
            <w:pPr>
              <w:jc w:val="right"/>
            </w:pPr>
            <w:r>
              <w:t>21</w:t>
            </w:r>
            <w:r w:rsidR="00064453">
              <w:t>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66D93" w:rsidP="00D23ABF">
            <w:pPr>
              <w:jc w:val="right"/>
            </w:pPr>
            <w:r>
              <w:t>21</w:t>
            </w:r>
            <w:r w:rsidR="00064453">
              <w:t>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9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D23ABF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D23ABF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D23ABF">
              <w:t>имущество  и</w:t>
            </w:r>
            <w:proofErr w:type="gramEnd"/>
            <w:r w:rsidRPr="00D23ABF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7443A" w:rsidP="00D23ABF">
            <w:pPr>
              <w:jc w:val="right"/>
            </w:pPr>
            <w:r>
              <w:t>35</w:t>
            </w:r>
            <w:r w:rsidR="00064453">
              <w:t>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47443A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A" w:rsidRPr="00D23ABF" w:rsidRDefault="004970E8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</w:tr>
      <w:tr w:rsidR="00D23ABF" w:rsidRPr="00D23ABF" w:rsidTr="002512DC">
        <w:trPr>
          <w:gridAfter w:val="1"/>
          <w:wAfter w:w="148" w:type="dxa"/>
          <w:trHeight w:val="2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93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82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</w:t>
            </w:r>
            <w:r w:rsidRPr="00D23ABF">
              <w:lastRenderedPageBreak/>
              <w:t>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7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</w:pPr>
            <w: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8359AF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9AF" w:rsidRPr="00D23ABF" w:rsidRDefault="008359AF" w:rsidP="00D23ABF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</w:tr>
      <w:tr w:rsidR="0050282E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722946" w:rsidP="00D23ABF">
            <w:pPr>
              <w:jc w:val="right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08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754B54"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286B45"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754B54"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proofErr w:type="gramStart"/>
            <w:r w:rsidRPr="00D23ABF">
              <w:t>Подпрограмма  "</w:t>
            </w:r>
            <w:proofErr w:type="gramEnd"/>
            <w:r w:rsidRPr="00D23ABF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</w:t>
            </w:r>
            <w:r w:rsidR="008011B4">
              <w:t>000</w:t>
            </w:r>
            <w:r w:rsidRPr="00D23ABF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CE14F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A0241">
              <w:rPr>
                <w:b/>
                <w:bCs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A5721" w:rsidP="00D23ABF">
            <w:pPr>
              <w:jc w:val="right"/>
            </w:pPr>
            <w:r>
              <w:t>6</w:t>
            </w:r>
            <w:r w:rsidR="00064453">
              <w:t>2</w:t>
            </w:r>
            <w:r w:rsidR="000A0241"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2</w:t>
            </w:r>
            <w:r w:rsidR="000A0241"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11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13183D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15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</w:t>
            </w:r>
            <w:r w:rsidRPr="00D23ABF">
              <w:lastRenderedPageBreak/>
              <w:t>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lastRenderedPageBreak/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03,</w:t>
            </w:r>
            <w:r w:rsidRPr="00D23ABF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13183D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78,</w:t>
            </w:r>
            <w:r w:rsidRPr="00D23ABF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9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13183D" w:rsidRPr="00D23ABF" w:rsidTr="002512DC">
        <w:trPr>
          <w:gridAfter w:val="1"/>
          <w:wAfter w:w="148" w:type="dxa"/>
          <w:trHeight w:val="5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4970E8" w:rsidP="0013183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8</w:t>
            </w:r>
            <w:r w:rsidR="00722946">
              <w:rPr>
                <w:b/>
                <w:bCs/>
              </w:rPr>
              <w:t>8</w:t>
            </w:r>
            <w:r>
              <w:rPr>
                <w:b/>
                <w:bCs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4970E8" w:rsidP="0013183D">
            <w:pPr>
              <w:jc w:val="right"/>
              <w:rPr>
                <w:lang w:val="en-US"/>
              </w:rPr>
            </w:pPr>
            <w:r>
              <w:t>58</w:t>
            </w:r>
            <w:r w:rsidR="000F06B1">
              <w:t>8</w:t>
            </w:r>
            <w: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D23ABF">
              <w:t>поселения  в</w:t>
            </w:r>
            <w:proofErr w:type="gramEnd"/>
            <w:r w:rsidRPr="00D23ABF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4580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 w:rsidRPr="00D23ABF">
              <w:t>3</w:t>
            </w:r>
            <w: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</w:tr>
      <w:tr w:rsidR="00722946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46" w:rsidRDefault="00722946" w:rsidP="0013183D">
            <w:pPr>
              <w:jc w:val="both"/>
            </w:pPr>
            <w:r>
              <w:t xml:space="preserve">Разработка проектно-сметной документации на реконструкцию автономного источника теплоснабжения в здании </w:t>
            </w:r>
            <w:proofErr w:type="spellStart"/>
            <w:r>
              <w:t>Ефремовского</w:t>
            </w:r>
            <w:proofErr w:type="spellEnd"/>
            <w:r>
              <w:t xml:space="preserve"> </w:t>
            </w:r>
            <w:proofErr w:type="gramStart"/>
            <w:r>
              <w:t>ДК</w:t>
            </w:r>
            <w:r w:rsidR="00CC4F54">
              <w:t xml:space="preserve"> </w:t>
            </w:r>
            <w:r>
              <w:t xml:space="preserve"> </w:t>
            </w:r>
            <w:r w:rsidR="00CC4F54">
              <w:t>МБУ</w:t>
            </w:r>
            <w:proofErr w:type="gramEnd"/>
            <w:r w:rsidR="00CC4F54">
              <w:t xml:space="preserve">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 xml:space="preserve">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</w:tr>
      <w:tr w:rsidR="006762D5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D5" w:rsidRDefault="006762D5" w:rsidP="0013183D">
            <w:pPr>
              <w:jc w:val="both"/>
            </w:pPr>
            <w: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4970E8" w:rsidRDefault="004970E8" w:rsidP="0013183D">
            <w:pPr>
              <w:jc w:val="right"/>
            </w:pPr>
            <w: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13183D" w:rsidRPr="00D23ABF" w:rsidTr="002512DC">
        <w:trPr>
          <w:gridAfter w:val="1"/>
          <w:wAfter w:w="148" w:type="dxa"/>
          <w:trHeight w:val="76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13183D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2512DC">
        <w:trPr>
          <w:gridAfter w:val="1"/>
          <w:wAfter w:w="148" w:type="dxa"/>
          <w:trHeight w:val="84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</w:t>
            </w:r>
            <w:r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4E6E99" w:rsidP="0013183D">
            <w:pPr>
              <w:jc w:val="right"/>
            </w:pPr>
            <w:r>
              <w:t>8</w:t>
            </w:r>
            <w:r w:rsidR="0013183D">
              <w:t>0,</w:t>
            </w:r>
            <w:r w:rsidR="0013183D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55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4E6E99" w:rsidP="0013183D">
            <w:pPr>
              <w:jc w:val="right"/>
            </w:pPr>
            <w:r>
              <w:t>7</w:t>
            </w:r>
            <w:r w:rsidR="00E81E34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81E34" w:rsidP="0013183D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</w:t>
            </w:r>
            <w:r w:rsidR="004E6E99">
              <w:t>9</w:t>
            </w:r>
            <w:r>
              <w:t>1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2410FE" w:rsidP="0013183D">
            <w:pPr>
              <w:jc w:val="both"/>
            </w:pPr>
            <w:r>
              <w:lastRenderedPageBreak/>
              <w:t>Развитие инфраструктуры спорта и с</w:t>
            </w:r>
            <w:r w:rsidR="0013183D" w:rsidRPr="00D23ABF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="0013183D" w:rsidRPr="00D23ABF">
              <w:t>"  муниципальной</w:t>
            </w:r>
            <w:proofErr w:type="gramEnd"/>
            <w:r w:rsidR="0013183D" w:rsidRPr="00D23ABF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</w:t>
            </w:r>
            <w:r w:rsidR="004E6E99">
              <w:t>9</w:t>
            </w:r>
            <w:r>
              <w:t>1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C3E6B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3183D">
              <w:rPr>
                <w:b/>
                <w:bCs/>
              </w:rPr>
              <w:t>96,</w:t>
            </w:r>
            <w:r w:rsidR="005D330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EC3E6B">
              <w:t>0</w:t>
            </w:r>
            <w:r>
              <w:t>3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3D" w:rsidRPr="009E66A0" w:rsidRDefault="0013183D" w:rsidP="0013183D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</w:tr>
      <w:tr w:rsidR="00EC3E6B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6B" w:rsidRPr="00661AD3" w:rsidRDefault="00EC3E6B" w:rsidP="0013183D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EC3E6B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Default="00EC3E6B" w:rsidP="0013183D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</w:tr>
      <w:tr w:rsidR="0013183D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EC3E6B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3183D">
              <w:rPr>
                <w:b/>
                <w:bCs/>
              </w:rPr>
              <w:t>23,</w:t>
            </w:r>
            <w:r w:rsidR="005D330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D23ABF">
              <w:t>комиссариаты  по</w:t>
            </w:r>
            <w:proofErr w:type="gramEnd"/>
            <w:r w:rsidRPr="00D23ABF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8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13183D" w:rsidRPr="00D23ABF" w:rsidTr="002512DC">
        <w:trPr>
          <w:gridAfter w:val="1"/>
          <w:wAfter w:w="148" w:type="dxa"/>
          <w:trHeight w:val="89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8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13183D" w:rsidRPr="00D23ABF" w:rsidTr="002512DC">
        <w:trPr>
          <w:gridAfter w:val="1"/>
          <w:wAfter w:w="148" w:type="dxa"/>
          <w:trHeight w:val="8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5D3303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EC3E6B" w:rsidRPr="00D23ABF" w:rsidTr="002512DC">
        <w:trPr>
          <w:gridAfter w:val="1"/>
          <w:wAfter w:w="148" w:type="dxa"/>
          <w:trHeight w:val="41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E6B" w:rsidRPr="0013183D" w:rsidRDefault="00EC3E6B" w:rsidP="00EC3E6B">
            <w:pPr>
              <w:jc w:val="both"/>
            </w:pPr>
            <w:r>
              <w:t xml:space="preserve"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– производителям товаров, работ, услуг)</w:t>
            </w:r>
          </w:p>
          <w:p w:rsidR="00EC3E6B" w:rsidRPr="00D23ABF" w:rsidRDefault="00EC3E6B" w:rsidP="0013183D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lastRenderedPageBreak/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E6B" w:rsidRPr="00D23ABF" w:rsidRDefault="00EC3E6B" w:rsidP="0013183D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E6B" w:rsidRDefault="00EC3E6B" w:rsidP="0013183D">
            <w:pPr>
              <w:jc w:val="right"/>
            </w:pPr>
            <w:r>
              <w:t>0,0</w:t>
            </w:r>
          </w:p>
        </w:tc>
      </w:tr>
      <w:tr w:rsidR="0013183D" w:rsidRPr="00D23ABF" w:rsidTr="002512DC">
        <w:trPr>
          <w:gridAfter w:val="1"/>
          <w:wAfter w:w="148" w:type="dxa"/>
          <w:trHeight w:val="313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 w:rsidR="004970E8">
              <w:rPr>
                <w:b/>
                <w:bCs/>
                <w:sz w:val="22"/>
                <w:szCs w:val="22"/>
              </w:rPr>
              <w:t>6</w:t>
            </w:r>
            <w:r w:rsidR="000F06B1">
              <w:rPr>
                <w:b/>
                <w:bCs/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D0250" w:rsidRDefault="005D0250" w:rsidP="00BC2763">
      <w:pPr>
        <w:jc w:val="both"/>
        <w:rPr>
          <w:b/>
        </w:rPr>
      </w:pPr>
    </w:p>
    <w:p w:rsidR="005D0250" w:rsidRPr="005D0250" w:rsidRDefault="00826245" w:rsidP="00BC2763">
      <w:pPr>
        <w:jc w:val="both"/>
      </w:pPr>
      <w:r>
        <w:t xml:space="preserve">     </w:t>
      </w:r>
      <w:r w:rsidR="004C5E02">
        <w:t>9</w:t>
      </w:r>
      <w:r w:rsidR="005D0250" w:rsidRPr="005D0250">
        <w:t>). Дополнить решение приложением 13 следующего содержания:</w:t>
      </w:r>
    </w:p>
    <w:p w:rsidR="005D0250" w:rsidRPr="001262E5" w:rsidRDefault="005D0250" w:rsidP="001262E5">
      <w:pPr>
        <w:jc w:val="right"/>
      </w:pPr>
      <w:r w:rsidRPr="001262E5">
        <w:t>«Приложение 13</w:t>
      </w:r>
    </w:p>
    <w:p w:rsidR="005D0250" w:rsidRPr="005D0250" w:rsidRDefault="005D0250" w:rsidP="005D0250">
      <w:pPr>
        <w:jc w:val="right"/>
      </w:pPr>
      <w:r w:rsidRPr="005D0250">
        <w:t>к решению Собрания депутатов Федоровского сельского поселения</w:t>
      </w:r>
    </w:p>
    <w:p w:rsidR="005D0250" w:rsidRPr="005D0250" w:rsidRDefault="005D0250" w:rsidP="005D0250">
      <w:pPr>
        <w:jc w:val="right"/>
      </w:pPr>
      <w:r w:rsidRPr="005D0250">
        <w:t>«О бюджете Федоровского сельского поселения</w:t>
      </w:r>
      <w:r w:rsidR="003B6409">
        <w:t xml:space="preserve"> </w:t>
      </w:r>
      <w:proofErr w:type="spellStart"/>
      <w:r w:rsidR="003B6409">
        <w:t>Неклиновского</w:t>
      </w:r>
      <w:proofErr w:type="spellEnd"/>
      <w:r w:rsidR="003B6409">
        <w:t xml:space="preserve"> района</w:t>
      </w:r>
    </w:p>
    <w:p w:rsidR="005D0250" w:rsidRDefault="001262E5" w:rsidP="005D0250">
      <w:pPr>
        <w:jc w:val="right"/>
      </w:pPr>
      <w:r>
        <w:t>н</w:t>
      </w:r>
      <w:r w:rsidR="005D0250" w:rsidRPr="005D0250">
        <w:t>а 2019 год и на плановый период 2020 и 2021 годов»</w:t>
      </w:r>
    </w:p>
    <w:p w:rsidR="001262E5" w:rsidRDefault="001262E5" w:rsidP="001262E5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62E5" w:rsidRPr="001262E5" w:rsidRDefault="001262E5" w:rsidP="001262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62E5">
        <w:rPr>
          <w:b/>
          <w:bCs/>
          <w:color w:val="000000"/>
        </w:rPr>
        <w:t>Направление расходов за счет средств областного</w:t>
      </w:r>
      <w:r w:rsidR="001C3C42">
        <w:rPr>
          <w:b/>
          <w:bCs/>
          <w:color w:val="000000"/>
        </w:rPr>
        <w:t xml:space="preserve"> и федерального</w:t>
      </w:r>
      <w:r w:rsidRPr="001262E5">
        <w:rPr>
          <w:b/>
          <w:bCs/>
          <w:color w:val="000000"/>
        </w:rPr>
        <w:t xml:space="preserve"> бюджет</w:t>
      </w:r>
      <w:r w:rsidR="001C3C42">
        <w:rPr>
          <w:b/>
          <w:bCs/>
          <w:color w:val="000000"/>
        </w:rPr>
        <w:t>ов</w:t>
      </w:r>
      <w:r w:rsidRPr="001262E5">
        <w:rPr>
          <w:b/>
          <w:bCs/>
          <w:color w:val="000000"/>
        </w:rPr>
        <w:t xml:space="preserve"> на 201</w:t>
      </w:r>
      <w:r>
        <w:rPr>
          <w:b/>
          <w:bCs/>
          <w:color w:val="000000"/>
        </w:rPr>
        <w:t>9</w:t>
      </w:r>
      <w:r w:rsidRPr="001262E5">
        <w:rPr>
          <w:b/>
          <w:bCs/>
          <w:color w:val="000000"/>
        </w:rPr>
        <w:t xml:space="preserve"> год </w:t>
      </w:r>
      <w:r w:rsidR="00946C3E">
        <w:rPr>
          <w:b/>
          <w:bCs/>
          <w:color w:val="000000"/>
        </w:rPr>
        <w:t>и на плановый период 2020 и 2021 годов</w:t>
      </w:r>
    </w:p>
    <w:p w:rsidR="001262E5" w:rsidRPr="001262E5" w:rsidRDefault="001262E5" w:rsidP="001262E5">
      <w:pPr>
        <w:pStyle w:val="a7"/>
        <w:widowControl w:val="0"/>
        <w:autoSpaceDE w:val="0"/>
        <w:autoSpaceDN w:val="0"/>
        <w:adjustRightInd w:val="0"/>
        <w:ind w:left="1515"/>
        <w:jc w:val="right"/>
      </w:pPr>
    </w:p>
    <w:p w:rsidR="001262E5" w:rsidRPr="001262E5" w:rsidRDefault="001262E5" w:rsidP="001262E5">
      <w:pPr>
        <w:pStyle w:val="a7"/>
        <w:widowControl w:val="0"/>
        <w:autoSpaceDE w:val="0"/>
        <w:autoSpaceDN w:val="0"/>
        <w:adjustRightInd w:val="0"/>
        <w:ind w:left="6471" w:firstLine="609"/>
        <w:jc w:val="center"/>
      </w:pPr>
      <w:r w:rsidRPr="001262E5">
        <w:t xml:space="preserve">       </w:t>
      </w:r>
      <w:r w:rsidRPr="001262E5">
        <w:rPr>
          <w:lang w:val="en-US"/>
        </w:rPr>
        <w:t>(</w:t>
      </w:r>
      <w:proofErr w:type="spellStart"/>
      <w:r w:rsidRPr="001262E5">
        <w:t>тыс.рублей</w:t>
      </w:r>
      <w:proofErr w:type="spellEnd"/>
      <w:r w:rsidRPr="001262E5">
        <w:t>)</w:t>
      </w:r>
    </w:p>
    <w:tbl>
      <w:tblPr>
        <w:tblW w:w="9810" w:type="dxa"/>
        <w:tblInd w:w="5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5"/>
        <w:gridCol w:w="1417"/>
        <w:gridCol w:w="1134"/>
        <w:gridCol w:w="1134"/>
      </w:tblGrid>
      <w:tr w:rsidR="002512DC" w:rsidRPr="001262E5" w:rsidTr="002512DC">
        <w:trPr>
          <w:trHeight w:val="276"/>
        </w:trPr>
        <w:tc>
          <w:tcPr>
            <w:tcW w:w="61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62E5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62E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1262E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2512DC" w:rsidRPr="001262E5" w:rsidTr="002512DC">
        <w:trPr>
          <w:trHeight w:val="276"/>
        </w:trPr>
        <w:tc>
          <w:tcPr>
            <w:tcW w:w="61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12DC" w:rsidRPr="001262E5" w:rsidTr="002512DC">
        <w:trPr>
          <w:trHeight w:val="290"/>
        </w:trPr>
        <w:tc>
          <w:tcPr>
            <w:tcW w:w="6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2E5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512DC" w:rsidRPr="001262E5" w:rsidTr="002512DC">
        <w:trPr>
          <w:trHeight w:val="290"/>
        </w:trPr>
        <w:tc>
          <w:tcPr>
            <w:tcW w:w="6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»</w:t>
            </w:r>
          </w:p>
        </w:tc>
      </w:tr>
    </w:tbl>
    <w:p w:rsidR="001262E5" w:rsidRPr="00165965" w:rsidRDefault="001262E5" w:rsidP="001262E5">
      <w:pPr>
        <w:pStyle w:val="a7"/>
        <w:widowControl w:val="0"/>
        <w:autoSpaceDE w:val="0"/>
        <w:autoSpaceDN w:val="0"/>
        <w:adjustRightInd w:val="0"/>
        <w:ind w:left="1515"/>
        <w:rPr>
          <w:rFonts w:ascii="Times New Roman CYR" w:hAnsi="Times New Roman CYR" w:cs="Times New Roman CYR"/>
        </w:rPr>
      </w:pPr>
    </w:p>
    <w:p w:rsidR="001262E5" w:rsidRDefault="004C5E02" w:rsidP="001262E5">
      <w:pPr>
        <w:ind w:firstLine="426"/>
      </w:pPr>
      <w:r>
        <w:t>10</w:t>
      </w:r>
      <w:r w:rsidR="001262E5">
        <w:t>).</w:t>
      </w:r>
      <w:r w:rsidR="001262E5" w:rsidRPr="001262E5">
        <w:t xml:space="preserve"> </w:t>
      </w:r>
      <w:r w:rsidR="001262E5" w:rsidRPr="005D0250">
        <w:t>Дополнить решение приложением 1</w:t>
      </w:r>
      <w:r w:rsidR="001262E5">
        <w:t>4</w:t>
      </w:r>
      <w:r w:rsidR="001262E5" w:rsidRPr="005D0250">
        <w:t xml:space="preserve"> следующего содержания:</w:t>
      </w:r>
    </w:p>
    <w:p w:rsidR="001262E5" w:rsidRDefault="001262E5" w:rsidP="001262E5">
      <w:pPr>
        <w:ind w:firstLine="426"/>
      </w:pPr>
    </w:p>
    <w:p w:rsidR="001262E5" w:rsidRPr="001262E5" w:rsidRDefault="001262E5" w:rsidP="001262E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2E5">
        <w:t>«Приложение 1</w:t>
      </w:r>
      <w:r>
        <w:t>4</w:t>
      </w:r>
    </w:p>
    <w:p w:rsidR="001262E5" w:rsidRPr="005D0250" w:rsidRDefault="001262E5" w:rsidP="001262E5">
      <w:pPr>
        <w:jc w:val="right"/>
      </w:pPr>
      <w:r w:rsidRPr="005D0250">
        <w:t>к решению Собрания депутатов Федоровского сельского поселения</w:t>
      </w:r>
    </w:p>
    <w:p w:rsidR="001262E5" w:rsidRPr="005D0250" w:rsidRDefault="001262E5" w:rsidP="001262E5">
      <w:pPr>
        <w:jc w:val="right"/>
      </w:pPr>
      <w:r w:rsidRPr="005D0250">
        <w:t>«О бюджете Федоровского сельского поселения</w:t>
      </w:r>
      <w:r w:rsidR="003B6409">
        <w:t xml:space="preserve"> </w:t>
      </w:r>
      <w:proofErr w:type="spellStart"/>
      <w:r w:rsidR="003B6409">
        <w:t>Неклиновского</w:t>
      </w:r>
      <w:proofErr w:type="spellEnd"/>
      <w:r w:rsidR="003B6409">
        <w:t xml:space="preserve"> района</w:t>
      </w:r>
    </w:p>
    <w:p w:rsidR="001262E5" w:rsidRPr="005D0250" w:rsidRDefault="001262E5" w:rsidP="001262E5">
      <w:pPr>
        <w:ind w:firstLine="426"/>
        <w:jc w:val="right"/>
      </w:pPr>
      <w:r>
        <w:t xml:space="preserve">                               н</w:t>
      </w:r>
      <w:r w:rsidRPr="005D0250">
        <w:t>а 2019 год и на плановый период 2020 и 2021 годов»</w:t>
      </w:r>
    </w:p>
    <w:p w:rsidR="005D0250" w:rsidRDefault="005D0250" w:rsidP="00BC2763">
      <w:pPr>
        <w:jc w:val="both"/>
        <w:rPr>
          <w:b/>
        </w:rPr>
      </w:pPr>
      <w:r>
        <w:rPr>
          <w:b/>
        </w:rPr>
        <w:tab/>
      </w:r>
    </w:p>
    <w:p w:rsidR="005D0250" w:rsidRDefault="005D0250" w:rsidP="00BC2763">
      <w:pPr>
        <w:jc w:val="both"/>
        <w:rPr>
          <w:b/>
        </w:rPr>
      </w:pPr>
    </w:p>
    <w:p w:rsidR="002512DC" w:rsidRPr="001262E5" w:rsidRDefault="001262E5" w:rsidP="002512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62E5">
        <w:rPr>
          <w:b/>
        </w:rPr>
        <w:tab/>
        <w:t xml:space="preserve">Направление </w:t>
      </w:r>
      <w:proofErr w:type="gramStart"/>
      <w:r w:rsidRPr="001262E5">
        <w:rPr>
          <w:b/>
        </w:rPr>
        <w:t>средств  бюджета</w:t>
      </w:r>
      <w:proofErr w:type="gramEnd"/>
      <w:r w:rsidRPr="001262E5">
        <w:rPr>
          <w:b/>
        </w:rPr>
        <w:t xml:space="preserve"> Федоровского сельского поселения </w:t>
      </w:r>
      <w:proofErr w:type="spellStart"/>
      <w:r w:rsidRPr="001262E5">
        <w:rPr>
          <w:b/>
        </w:rPr>
        <w:t>Неклиновского</w:t>
      </w:r>
      <w:proofErr w:type="spellEnd"/>
      <w:r w:rsidRPr="001262E5">
        <w:rPr>
          <w:b/>
        </w:rPr>
        <w:t xml:space="preserve"> района на </w:t>
      </w:r>
      <w:proofErr w:type="spellStart"/>
      <w:r w:rsidRPr="001262E5">
        <w:rPr>
          <w:b/>
        </w:rPr>
        <w:t>софинансирование</w:t>
      </w:r>
      <w:proofErr w:type="spellEnd"/>
      <w:r w:rsidRPr="001262E5">
        <w:rPr>
          <w:b/>
        </w:rPr>
        <w:t xml:space="preserve"> расходов  по расходным обязательствам, возникающим при выполнении полномочий органам местного самоуправления  по вопросам местного значения на 201</w:t>
      </w:r>
      <w:r>
        <w:rPr>
          <w:b/>
        </w:rPr>
        <w:t>9</w:t>
      </w:r>
      <w:r w:rsidRPr="001262E5">
        <w:rPr>
          <w:b/>
        </w:rPr>
        <w:t xml:space="preserve"> год</w:t>
      </w:r>
      <w:r w:rsidR="002512DC" w:rsidRPr="001262E5">
        <w:rPr>
          <w:b/>
          <w:bCs/>
          <w:color w:val="000000"/>
        </w:rPr>
        <w:t xml:space="preserve"> </w:t>
      </w:r>
      <w:r w:rsidR="002512DC">
        <w:rPr>
          <w:b/>
          <w:bCs/>
          <w:color w:val="000000"/>
        </w:rPr>
        <w:t>и на плановый период 2020 и 2021 годов</w:t>
      </w:r>
    </w:p>
    <w:p w:rsidR="001262E5" w:rsidRPr="001262E5" w:rsidRDefault="001262E5" w:rsidP="001262E5">
      <w:pPr>
        <w:pStyle w:val="a7"/>
        <w:widowControl w:val="0"/>
        <w:autoSpaceDE w:val="0"/>
        <w:autoSpaceDN w:val="0"/>
        <w:adjustRightInd w:val="0"/>
        <w:ind w:left="-142"/>
        <w:jc w:val="center"/>
        <w:rPr>
          <w:b/>
        </w:rPr>
      </w:pPr>
    </w:p>
    <w:p w:rsidR="001262E5" w:rsidRPr="001262E5" w:rsidRDefault="001262E5" w:rsidP="001262E5">
      <w:pPr>
        <w:pStyle w:val="a7"/>
        <w:widowControl w:val="0"/>
        <w:autoSpaceDE w:val="0"/>
        <w:autoSpaceDN w:val="0"/>
        <w:adjustRightInd w:val="0"/>
        <w:ind w:left="1440"/>
        <w:jc w:val="right"/>
      </w:pPr>
    </w:p>
    <w:p w:rsidR="001262E5" w:rsidRPr="001262E5" w:rsidRDefault="001262E5" w:rsidP="001262E5">
      <w:pPr>
        <w:pStyle w:val="a7"/>
        <w:widowControl w:val="0"/>
        <w:autoSpaceDE w:val="0"/>
        <w:autoSpaceDN w:val="0"/>
        <w:adjustRightInd w:val="0"/>
        <w:ind w:left="1440"/>
        <w:jc w:val="right"/>
      </w:pPr>
      <w:r w:rsidRPr="001262E5">
        <w:t>(</w:t>
      </w:r>
      <w:proofErr w:type="spellStart"/>
      <w:proofErr w:type="gramStart"/>
      <w:r w:rsidRPr="001262E5">
        <w:t>тыс.рублей</w:t>
      </w:r>
      <w:proofErr w:type="spellEnd"/>
      <w:proofErr w:type="gramEnd"/>
      <w:r w:rsidRPr="001262E5">
        <w:t>)</w:t>
      </w:r>
    </w:p>
    <w:tbl>
      <w:tblPr>
        <w:tblW w:w="104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417"/>
        <w:gridCol w:w="1417"/>
        <w:gridCol w:w="1417"/>
      </w:tblGrid>
      <w:tr w:rsidR="002512DC" w:rsidRPr="001262E5" w:rsidTr="002512DC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62E5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62E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1262E5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2512DC" w:rsidRPr="001262E5" w:rsidTr="002512DC">
        <w:trPr>
          <w:trHeight w:val="276"/>
        </w:trPr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12DC" w:rsidRPr="001262E5" w:rsidTr="002512DC">
        <w:trPr>
          <w:trHeight w:val="29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2E5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12DC" w:rsidRPr="001262E5" w:rsidTr="002512DC">
        <w:trPr>
          <w:trHeight w:val="29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Default="002512DC" w:rsidP="006414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512DC" w:rsidRPr="001262E5" w:rsidTr="002512DC">
        <w:trPr>
          <w:trHeight w:val="29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62E5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2512DC" w:rsidRPr="001262E5" w:rsidRDefault="002512DC" w:rsidP="00641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»</w:t>
            </w:r>
          </w:p>
        </w:tc>
      </w:tr>
    </w:tbl>
    <w:p w:rsidR="005D0250" w:rsidRPr="001262E5" w:rsidRDefault="005D0250" w:rsidP="00BC2763">
      <w:pPr>
        <w:jc w:val="both"/>
        <w:rPr>
          <w:b/>
        </w:rPr>
      </w:pPr>
    </w:p>
    <w:p w:rsidR="005D0250" w:rsidRPr="001262E5" w:rsidRDefault="005D0250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</w:t>
      </w:r>
      <w:proofErr w:type="spellStart"/>
      <w:r w:rsidR="00043212">
        <w:rPr>
          <w:b/>
          <w:sz w:val="24"/>
          <w:szCs w:val="24"/>
        </w:rPr>
        <w:t>С.А.Слинько</w:t>
      </w:r>
      <w:proofErr w:type="spellEnd"/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996EF5" w:rsidP="00BC2763">
      <w:pPr>
        <w:jc w:val="both"/>
      </w:pPr>
      <w:proofErr w:type="gramStart"/>
      <w:r>
        <w:t>11</w:t>
      </w:r>
      <w:r w:rsidR="00933A67">
        <w:t xml:space="preserve"> </w:t>
      </w:r>
      <w:r w:rsidR="001D02C9">
        <w:t xml:space="preserve"> </w:t>
      </w:r>
      <w:r>
        <w:t>июля</w:t>
      </w:r>
      <w:proofErr w:type="gramEnd"/>
      <w:r w:rsidR="00043212">
        <w:t xml:space="preserve">  2019</w:t>
      </w:r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933A67">
        <w:t xml:space="preserve"> </w:t>
      </w:r>
      <w:r w:rsidR="00996EF5">
        <w:t xml:space="preserve"> 143</w:t>
      </w:r>
      <w:bookmarkStart w:id="0" w:name="_GoBack"/>
      <w:bookmarkEnd w:id="0"/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09D" w:rsidRDefault="00E8709D" w:rsidP="00BC2763">
      <w:r>
        <w:separator/>
      </w:r>
    </w:p>
  </w:endnote>
  <w:endnote w:type="continuationSeparator" w:id="0">
    <w:p w:rsidR="00E8709D" w:rsidRDefault="00E8709D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09D" w:rsidRDefault="00E8709D" w:rsidP="00BC2763">
      <w:r>
        <w:separator/>
      </w:r>
    </w:p>
  </w:footnote>
  <w:footnote w:type="continuationSeparator" w:id="0">
    <w:p w:rsidR="00E8709D" w:rsidRDefault="00E8709D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9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7"/>
  </w:num>
  <w:num w:numId="5">
    <w:abstractNumId w:val="10"/>
  </w:num>
  <w:num w:numId="6">
    <w:abstractNumId w:val="19"/>
  </w:num>
  <w:num w:numId="7">
    <w:abstractNumId w:val="30"/>
  </w:num>
  <w:num w:numId="8">
    <w:abstractNumId w:val="29"/>
  </w:num>
  <w:num w:numId="9">
    <w:abstractNumId w:val="9"/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4"/>
  </w:num>
  <w:num w:numId="14">
    <w:abstractNumId w:val="5"/>
  </w:num>
  <w:num w:numId="15">
    <w:abstractNumId w:val="27"/>
  </w:num>
  <w:num w:numId="16">
    <w:abstractNumId w:val="26"/>
  </w:num>
  <w:num w:numId="17">
    <w:abstractNumId w:val="12"/>
  </w:num>
  <w:num w:numId="18">
    <w:abstractNumId w:val="28"/>
  </w:num>
  <w:num w:numId="19">
    <w:abstractNumId w:val="2"/>
  </w:num>
  <w:num w:numId="20">
    <w:abstractNumId w:val="11"/>
  </w:num>
  <w:num w:numId="21">
    <w:abstractNumId w:val="32"/>
  </w:num>
  <w:num w:numId="22">
    <w:abstractNumId w:val="0"/>
  </w:num>
  <w:num w:numId="23">
    <w:abstractNumId w:val="20"/>
  </w:num>
  <w:num w:numId="24">
    <w:abstractNumId w:val="14"/>
  </w:num>
  <w:num w:numId="25">
    <w:abstractNumId w:val="23"/>
  </w:num>
  <w:num w:numId="26">
    <w:abstractNumId w:val="31"/>
  </w:num>
  <w:num w:numId="27">
    <w:abstractNumId w:val="1"/>
  </w:num>
  <w:num w:numId="28">
    <w:abstractNumId w:val="3"/>
  </w:num>
  <w:num w:numId="29">
    <w:abstractNumId w:val="21"/>
  </w:num>
  <w:num w:numId="30">
    <w:abstractNumId w:val="25"/>
  </w:num>
  <w:num w:numId="31">
    <w:abstractNumId w:val="18"/>
  </w:num>
  <w:num w:numId="32">
    <w:abstractNumId w:val="8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7669"/>
    <w:rsid w:val="00027A93"/>
    <w:rsid w:val="00030DF1"/>
    <w:rsid w:val="000426A7"/>
    <w:rsid w:val="00043212"/>
    <w:rsid w:val="00045B00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24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C57EF"/>
    <w:rsid w:val="000D0DBD"/>
    <w:rsid w:val="000D1A30"/>
    <w:rsid w:val="000D2DED"/>
    <w:rsid w:val="000D4A18"/>
    <w:rsid w:val="000D7878"/>
    <w:rsid w:val="000E1704"/>
    <w:rsid w:val="000E27C0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48E1"/>
    <w:rsid w:val="001262E5"/>
    <w:rsid w:val="0013183D"/>
    <w:rsid w:val="00131FD9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428B"/>
    <w:rsid w:val="00165965"/>
    <w:rsid w:val="00166D39"/>
    <w:rsid w:val="00172886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87B"/>
    <w:rsid w:val="00193308"/>
    <w:rsid w:val="00195F76"/>
    <w:rsid w:val="001A1CC6"/>
    <w:rsid w:val="001A35E9"/>
    <w:rsid w:val="001B5975"/>
    <w:rsid w:val="001C1D95"/>
    <w:rsid w:val="001C3C42"/>
    <w:rsid w:val="001C69F5"/>
    <w:rsid w:val="001D02C9"/>
    <w:rsid w:val="001D700B"/>
    <w:rsid w:val="001E2D2F"/>
    <w:rsid w:val="001F38A9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40F9"/>
    <w:rsid w:val="00264D69"/>
    <w:rsid w:val="00265208"/>
    <w:rsid w:val="00265F92"/>
    <w:rsid w:val="00271B5A"/>
    <w:rsid w:val="0027336A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C140A"/>
    <w:rsid w:val="002C1709"/>
    <w:rsid w:val="002C1C03"/>
    <w:rsid w:val="002C29A2"/>
    <w:rsid w:val="002C2C8A"/>
    <w:rsid w:val="002C459B"/>
    <w:rsid w:val="002C6D90"/>
    <w:rsid w:val="002D22D4"/>
    <w:rsid w:val="002E1FC5"/>
    <w:rsid w:val="002F159D"/>
    <w:rsid w:val="002F2393"/>
    <w:rsid w:val="002F4A8C"/>
    <w:rsid w:val="00300F92"/>
    <w:rsid w:val="0030556A"/>
    <w:rsid w:val="00310C7F"/>
    <w:rsid w:val="00312666"/>
    <w:rsid w:val="003133F4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4303"/>
    <w:rsid w:val="00346CF7"/>
    <w:rsid w:val="00347611"/>
    <w:rsid w:val="00354553"/>
    <w:rsid w:val="003636FD"/>
    <w:rsid w:val="00381E3E"/>
    <w:rsid w:val="003859C7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692D"/>
    <w:rsid w:val="00420B99"/>
    <w:rsid w:val="00424C36"/>
    <w:rsid w:val="00424F8A"/>
    <w:rsid w:val="00430AA4"/>
    <w:rsid w:val="0043714A"/>
    <w:rsid w:val="00437494"/>
    <w:rsid w:val="00437555"/>
    <w:rsid w:val="004448C1"/>
    <w:rsid w:val="00446A35"/>
    <w:rsid w:val="00450F42"/>
    <w:rsid w:val="00460DFE"/>
    <w:rsid w:val="0046634E"/>
    <w:rsid w:val="00466AF9"/>
    <w:rsid w:val="00466D93"/>
    <w:rsid w:val="00470823"/>
    <w:rsid w:val="00470D58"/>
    <w:rsid w:val="00471451"/>
    <w:rsid w:val="0047443A"/>
    <w:rsid w:val="00475625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ACF"/>
    <w:rsid w:val="00562474"/>
    <w:rsid w:val="00582607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14E1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540B"/>
    <w:rsid w:val="006F5BAA"/>
    <w:rsid w:val="006F5EC5"/>
    <w:rsid w:val="007052D5"/>
    <w:rsid w:val="007204CC"/>
    <w:rsid w:val="00722946"/>
    <w:rsid w:val="00722D94"/>
    <w:rsid w:val="00731A46"/>
    <w:rsid w:val="00737D0D"/>
    <w:rsid w:val="00754B54"/>
    <w:rsid w:val="007553F4"/>
    <w:rsid w:val="00757B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4EBB"/>
    <w:rsid w:val="007C78FB"/>
    <w:rsid w:val="007D5377"/>
    <w:rsid w:val="007D59C0"/>
    <w:rsid w:val="007D6D62"/>
    <w:rsid w:val="008006A3"/>
    <w:rsid w:val="00800F1D"/>
    <w:rsid w:val="008011B4"/>
    <w:rsid w:val="00806F27"/>
    <w:rsid w:val="00810FD3"/>
    <w:rsid w:val="00811754"/>
    <w:rsid w:val="008171FA"/>
    <w:rsid w:val="00820CFC"/>
    <w:rsid w:val="00826245"/>
    <w:rsid w:val="0082675C"/>
    <w:rsid w:val="008343A5"/>
    <w:rsid w:val="00834ABE"/>
    <w:rsid w:val="008359AF"/>
    <w:rsid w:val="00840015"/>
    <w:rsid w:val="008429AE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C5AFF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329C"/>
    <w:rsid w:val="00914481"/>
    <w:rsid w:val="00916D04"/>
    <w:rsid w:val="00926A9F"/>
    <w:rsid w:val="00927A34"/>
    <w:rsid w:val="00931E66"/>
    <w:rsid w:val="00933A67"/>
    <w:rsid w:val="00937E73"/>
    <w:rsid w:val="009415DB"/>
    <w:rsid w:val="00946639"/>
    <w:rsid w:val="00946C3E"/>
    <w:rsid w:val="009510AF"/>
    <w:rsid w:val="00952BAB"/>
    <w:rsid w:val="00955864"/>
    <w:rsid w:val="00964E4B"/>
    <w:rsid w:val="00965714"/>
    <w:rsid w:val="00966914"/>
    <w:rsid w:val="00970BD6"/>
    <w:rsid w:val="0097743D"/>
    <w:rsid w:val="009824B3"/>
    <w:rsid w:val="009836AC"/>
    <w:rsid w:val="00996EF5"/>
    <w:rsid w:val="009B004B"/>
    <w:rsid w:val="009B1586"/>
    <w:rsid w:val="009C3612"/>
    <w:rsid w:val="009C5CE3"/>
    <w:rsid w:val="009E3B23"/>
    <w:rsid w:val="009E66A0"/>
    <w:rsid w:val="009F1BCC"/>
    <w:rsid w:val="009F3340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0C2D"/>
    <w:rsid w:val="00A729A6"/>
    <w:rsid w:val="00A91692"/>
    <w:rsid w:val="00A91B87"/>
    <w:rsid w:val="00AA0082"/>
    <w:rsid w:val="00AA0C18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2EA4"/>
    <w:rsid w:val="00B26EB1"/>
    <w:rsid w:val="00B42C24"/>
    <w:rsid w:val="00B430BE"/>
    <w:rsid w:val="00B43ECB"/>
    <w:rsid w:val="00B4522E"/>
    <w:rsid w:val="00B45C69"/>
    <w:rsid w:val="00B543E7"/>
    <w:rsid w:val="00B60CCD"/>
    <w:rsid w:val="00B616FE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C2747"/>
    <w:rsid w:val="00BC2763"/>
    <w:rsid w:val="00BC41D0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563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E1283"/>
    <w:rsid w:val="00CE14F6"/>
    <w:rsid w:val="00CF1632"/>
    <w:rsid w:val="00D00D30"/>
    <w:rsid w:val="00D0288F"/>
    <w:rsid w:val="00D031E0"/>
    <w:rsid w:val="00D033C1"/>
    <w:rsid w:val="00D050DB"/>
    <w:rsid w:val="00D060B8"/>
    <w:rsid w:val="00D12125"/>
    <w:rsid w:val="00D15297"/>
    <w:rsid w:val="00D16F47"/>
    <w:rsid w:val="00D20AA5"/>
    <w:rsid w:val="00D2172A"/>
    <w:rsid w:val="00D23ABF"/>
    <w:rsid w:val="00D33EC7"/>
    <w:rsid w:val="00D37A89"/>
    <w:rsid w:val="00D419C1"/>
    <w:rsid w:val="00D424A5"/>
    <w:rsid w:val="00D52DEC"/>
    <w:rsid w:val="00D61A6E"/>
    <w:rsid w:val="00D63922"/>
    <w:rsid w:val="00D640D2"/>
    <w:rsid w:val="00D64489"/>
    <w:rsid w:val="00D706F4"/>
    <w:rsid w:val="00D750A4"/>
    <w:rsid w:val="00D77A18"/>
    <w:rsid w:val="00D8208D"/>
    <w:rsid w:val="00D83914"/>
    <w:rsid w:val="00D9208A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4609"/>
    <w:rsid w:val="00EB4A61"/>
    <w:rsid w:val="00EC10B1"/>
    <w:rsid w:val="00EC381F"/>
    <w:rsid w:val="00EC3E6B"/>
    <w:rsid w:val="00EC680C"/>
    <w:rsid w:val="00ED3A1E"/>
    <w:rsid w:val="00ED5D34"/>
    <w:rsid w:val="00EE011D"/>
    <w:rsid w:val="00EE1A5B"/>
    <w:rsid w:val="00EE787C"/>
    <w:rsid w:val="00F0114A"/>
    <w:rsid w:val="00F0743B"/>
    <w:rsid w:val="00F07984"/>
    <w:rsid w:val="00F12868"/>
    <w:rsid w:val="00F22D61"/>
    <w:rsid w:val="00F31FBB"/>
    <w:rsid w:val="00F36639"/>
    <w:rsid w:val="00F37342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9CA8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8D47-9ECF-411D-80FA-4497830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6</Pages>
  <Words>10746</Words>
  <Characters>6125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71</cp:revision>
  <cp:lastPrinted>2019-02-25T07:48:00Z</cp:lastPrinted>
  <dcterms:created xsi:type="dcterms:W3CDTF">2015-01-21T06:53:00Z</dcterms:created>
  <dcterms:modified xsi:type="dcterms:W3CDTF">2019-07-09T07:36:00Z</dcterms:modified>
</cp:coreProperties>
</file>